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50E2" w14:textId="2CF05801" w:rsidR="006D0E69" w:rsidRDefault="006D0E69" w:rsidP="006D0E69">
      <w:r>
        <w:t xml:space="preserve"> Report on Network Topology Implementation Using Cisco Packet Tracer</w:t>
      </w:r>
    </w:p>
    <w:p w14:paraId="0369BA3C" w14:textId="77777777" w:rsidR="006D0E69" w:rsidRDefault="006D0E69" w:rsidP="006D0E69"/>
    <w:p w14:paraId="0A1A31E5" w14:textId="02C527DB" w:rsidR="006D0E69" w:rsidRDefault="006D0E69" w:rsidP="006D0E69">
      <w:r>
        <w:t>Objective</w:t>
      </w:r>
    </w:p>
    <w:p w14:paraId="29F8C41B" w14:textId="77777777" w:rsidR="006D0E69" w:rsidRDefault="006D0E69" w:rsidP="006D0E69">
      <w:r>
        <w:t>The purpose of this report is to document the process of implementing various network topologies using Cisco Packet Tracer and to test the connectivity among devices within each topology.</w:t>
      </w:r>
    </w:p>
    <w:p w14:paraId="47881633" w14:textId="77777777" w:rsidR="006D0E69" w:rsidRDefault="006D0E69" w:rsidP="006D0E69"/>
    <w:p w14:paraId="4AC88CED" w14:textId="3ABF70DF" w:rsidR="006D0E69" w:rsidRDefault="006D0E69" w:rsidP="006D0E69"/>
    <w:p w14:paraId="0AD3373E" w14:textId="77777777" w:rsidR="006D0E69" w:rsidRDefault="006D0E69" w:rsidP="006D0E69"/>
    <w:p w14:paraId="63FB0283" w14:textId="7A2363FA" w:rsidR="006D0E69" w:rsidRDefault="006D0E69" w:rsidP="006D0E69">
      <w:r>
        <w:t xml:space="preserve"> Tool Used</w:t>
      </w:r>
    </w:p>
    <w:p w14:paraId="3A77E25A" w14:textId="173D9C27" w:rsidR="006D0E69" w:rsidRDefault="006D0E69" w:rsidP="006D0E69">
      <w:r>
        <w:t>-Cisco Packet Tracer: A powerful network simulation tool that allows users to design, configure, and troubleshoot virtual networks.</w:t>
      </w:r>
    </w:p>
    <w:p w14:paraId="24336F90" w14:textId="77777777" w:rsidR="006D0E69" w:rsidRDefault="006D0E69" w:rsidP="006D0E69"/>
    <w:p w14:paraId="644BAB1F" w14:textId="74A3DD77" w:rsidR="006D0E69" w:rsidRDefault="006D0E69" w:rsidP="006D0E69">
      <w:r>
        <w:t>Implemented Topologies</w:t>
      </w:r>
    </w:p>
    <w:p w14:paraId="45F0ACDD" w14:textId="77777777" w:rsidR="006D0E69" w:rsidRDefault="006D0E69" w:rsidP="006D0E69"/>
    <w:p w14:paraId="3D2463A4" w14:textId="5208BAE0" w:rsidR="006D0E69" w:rsidRDefault="006D0E69" w:rsidP="006D0E69">
      <w:r>
        <w:t xml:space="preserve"> 1. Bus Topology</w:t>
      </w:r>
    </w:p>
    <w:p w14:paraId="380F5DC0" w14:textId="77777777" w:rsidR="006D0E69" w:rsidRDefault="006D0E69" w:rsidP="006D0E69">
      <w:r>
        <w:t>- **Components Used**: Three computers and a coaxial cable.</w:t>
      </w:r>
    </w:p>
    <w:p w14:paraId="408C5A0E" w14:textId="77777777" w:rsidR="006D0E69" w:rsidRDefault="006D0E69" w:rsidP="006D0E69">
      <w:r>
        <w:t>- **Implementation Steps**:</w:t>
      </w:r>
    </w:p>
    <w:p w14:paraId="6367939D" w14:textId="77777777" w:rsidR="006D0E69" w:rsidRDefault="006D0E69" w:rsidP="006D0E69">
      <w:r>
        <w:t xml:space="preserve">  1. Dragged three computers onto the workspace.</w:t>
      </w:r>
    </w:p>
    <w:p w14:paraId="1796E7A6" w14:textId="77777777" w:rsidR="006D0E69" w:rsidRDefault="006D0E69" w:rsidP="006D0E69">
      <w:r>
        <w:t xml:space="preserve">  2. Connected the computers using a single backbone (coaxial) cable.</w:t>
      </w:r>
    </w:p>
    <w:p w14:paraId="13417737" w14:textId="77777777" w:rsidR="006D0E69" w:rsidRDefault="006D0E69" w:rsidP="006D0E69">
      <w:r>
        <w:t xml:space="preserve">  </w:t>
      </w:r>
    </w:p>
    <w:p w14:paraId="51873D64" w14:textId="10659516" w:rsidR="006D0E69" w:rsidRDefault="006D0E69" w:rsidP="006D0E69">
      <w:r>
        <w:t>#### Diagram:</w:t>
      </w:r>
    </w:p>
    <w:p w14:paraId="59CD5ADF" w14:textId="77777777" w:rsidR="00291F23" w:rsidRDefault="00291F23" w:rsidP="006D0E69"/>
    <w:p w14:paraId="1FC43836" w14:textId="5889E9AF" w:rsidR="00291F23" w:rsidRDefault="00291F23" w:rsidP="006D0E69">
      <w:r>
        <w:rPr>
          <w:noProof/>
        </w:rPr>
        <w:drawing>
          <wp:anchor distT="0" distB="0" distL="114300" distR="114300" simplePos="0" relativeHeight="251668480" behindDoc="0" locked="0" layoutInCell="1" allowOverlap="1" wp14:anchorId="3DD6C7ED" wp14:editId="74453667">
            <wp:simplePos x="0" y="0"/>
            <wp:positionH relativeFrom="margin">
              <wp:align>left</wp:align>
            </wp:positionH>
            <wp:positionV relativeFrom="paragraph">
              <wp:posOffset>7620</wp:posOffset>
            </wp:positionV>
            <wp:extent cx="3642360" cy="2048510"/>
            <wp:effectExtent l="0" t="0" r="0" b="8890"/>
            <wp:wrapThrough wrapText="bothSides">
              <wp:wrapPolygon edited="0">
                <wp:start x="0" y="0"/>
                <wp:lineTo x="0" y="21493"/>
                <wp:lineTo x="21464" y="21493"/>
                <wp:lineTo x="21464" y="0"/>
                <wp:lineTo x="0" y="0"/>
              </wp:wrapPolygon>
            </wp:wrapThrough>
            <wp:docPr id="64418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83150" name="Picture 644183150"/>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42360" cy="2048510"/>
                    </a:xfrm>
                    <a:prstGeom prst="rect">
                      <a:avLst/>
                    </a:prstGeom>
                  </pic:spPr>
                </pic:pic>
              </a:graphicData>
            </a:graphic>
            <wp14:sizeRelH relativeFrom="margin">
              <wp14:pctWidth>0</wp14:pctWidth>
            </wp14:sizeRelH>
            <wp14:sizeRelV relativeFrom="margin">
              <wp14:pctHeight>0</wp14:pctHeight>
            </wp14:sizeRelV>
          </wp:anchor>
        </w:drawing>
      </w:r>
    </w:p>
    <w:p w14:paraId="4C4AF8F3" w14:textId="063FC5B9" w:rsidR="006D0E69" w:rsidRDefault="006D0E69" w:rsidP="006D0E69"/>
    <w:p w14:paraId="058FA0B2" w14:textId="77777777" w:rsidR="00291F23" w:rsidRDefault="00291F23" w:rsidP="006D0E69"/>
    <w:p w14:paraId="695A41E6" w14:textId="77777777" w:rsidR="00291F23" w:rsidRDefault="00291F23" w:rsidP="006D0E69"/>
    <w:p w14:paraId="5ADEA258" w14:textId="77777777" w:rsidR="00291F23" w:rsidRDefault="00291F23" w:rsidP="006D0E69"/>
    <w:p w14:paraId="67413824" w14:textId="77777777" w:rsidR="00291F23" w:rsidRDefault="00291F23" w:rsidP="006D0E69"/>
    <w:p w14:paraId="2BFB08B6" w14:textId="77777777" w:rsidR="00291F23" w:rsidRDefault="00291F23" w:rsidP="006D0E69"/>
    <w:p w14:paraId="08A73DF7" w14:textId="77777777" w:rsidR="006D0E69" w:rsidRDefault="006D0E69" w:rsidP="006D0E69"/>
    <w:p w14:paraId="733D5106" w14:textId="4E50B11B" w:rsidR="006D0E69" w:rsidRDefault="006D0E69" w:rsidP="006D0E69">
      <w:r>
        <w:t xml:space="preserve">  [PC1]-----[PC2]-----[PC3]</w:t>
      </w:r>
    </w:p>
    <w:p w14:paraId="707D378E" w14:textId="77777777" w:rsidR="006D0E69" w:rsidRDefault="006D0E69" w:rsidP="006D0E69"/>
    <w:p w14:paraId="72F8D9EA" w14:textId="16D47AF1" w:rsidR="006D0E69" w:rsidRDefault="006D0E69" w:rsidP="006D0E69">
      <w:r>
        <w:lastRenderedPageBreak/>
        <w:t xml:space="preserve"> 2. Star Topology</w:t>
      </w:r>
    </w:p>
    <w:p w14:paraId="4FCCE65C" w14:textId="77777777" w:rsidR="006D0E69" w:rsidRDefault="006D0E69" w:rsidP="006D0E69">
      <w:r>
        <w:t>- **Components Used**: Three computers and a switch.</w:t>
      </w:r>
    </w:p>
    <w:p w14:paraId="02AE371C" w14:textId="59A38E68" w:rsidR="006D0E69" w:rsidRDefault="006D0E69" w:rsidP="006D0E69">
      <w:r>
        <w:t>- **Implementation Steps**:</w:t>
      </w:r>
    </w:p>
    <w:p w14:paraId="7084DEEC" w14:textId="68B5DAF2" w:rsidR="006D0E69" w:rsidRDefault="006D0E69" w:rsidP="006D0E69">
      <w:r>
        <w:t xml:space="preserve">  1. Dragged three computers and a switch onto the workspace.</w:t>
      </w:r>
    </w:p>
    <w:p w14:paraId="3468F4F4" w14:textId="522FD016" w:rsidR="006D0E69" w:rsidRDefault="006D0E69" w:rsidP="006D0E69">
      <w:r>
        <w:t xml:space="preserve">  2. Connected each computer to the switch using straight-through Ethernet cables.</w:t>
      </w:r>
    </w:p>
    <w:p w14:paraId="398A10BA" w14:textId="1340561D" w:rsidR="006D0E69" w:rsidRDefault="006D0E69" w:rsidP="006D0E69"/>
    <w:p w14:paraId="10F0232C" w14:textId="6F73E2BF" w:rsidR="006D0E69" w:rsidRDefault="006D0E69" w:rsidP="006D0E69">
      <w:r>
        <w:t xml:space="preserve"> Diagram:</w:t>
      </w:r>
    </w:p>
    <w:p w14:paraId="0300B187" w14:textId="38315ABB" w:rsidR="006D0E69" w:rsidRDefault="006D0E69" w:rsidP="006D0E69"/>
    <w:p w14:paraId="469A8F61" w14:textId="64502E24" w:rsidR="006D0E69" w:rsidRDefault="006D0E69" w:rsidP="006D0E69"/>
    <w:p w14:paraId="552371C9" w14:textId="73071549" w:rsidR="00291F23" w:rsidRDefault="006D0E69" w:rsidP="006D0E69">
      <w:r>
        <w:t xml:space="preserve"> </w:t>
      </w:r>
      <w:r w:rsidR="00291F23">
        <w:rPr>
          <w:noProof/>
        </w:rPr>
        <w:drawing>
          <wp:anchor distT="0" distB="0" distL="114300" distR="114300" simplePos="0" relativeHeight="251666432" behindDoc="0" locked="0" layoutInCell="1" allowOverlap="1" wp14:anchorId="71C8752C" wp14:editId="7B5E85F0">
            <wp:simplePos x="0" y="0"/>
            <wp:positionH relativeFrom="column">
              <wp:posOffset>0</wp:posOffset>
            </wp:positionH>
            <wp:positionV relativeFrom="paragraph">
              <wp:posOffset>-478155</wp:posOffset>
            </wp:positionV>
            <wp:extent cx="3944620" cy="2385060"/>
            <wp:effectExtent l="0" t="0" r="0" b="0"/>
            <wp:wrapTight wrapText="bothSides">
              <wp:wrapPolygon edited="0">
                <wp:start x="0" y="0"/>
                <wp:lineTo x="0" y="21393"/>
                <wp:lineTo x="21489" y="21393"/>
                <wp:lineTo x="21489" y="0"/>
                <wp:lineTo x="0" y="0"/>
              </wp:wrapPolygon>
            </wp:wrapTight>
            <wp:docPr id="181345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9449" name="Picture 18134594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4620" cy="23850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DA3D18B" w14:textId="77777777" w:rsidR="00291F23" w:rsidRDefault="00291F23" w:rsidP="006D0E69"/>
    <w:p w14:paraId="29082718" w14:textId="77777777" w:rsidR="00291F23" w:rsidRDefault="00291F23" w:rsidP="006D0E69"/>
    <w:p w14:paraId="31AA48A1" w14:textId="77777777" w:rsidR="00291F23" w:rsidRDefault="00291F23" w:rsidP="006D0E69"/>
    <w:p w14:paraId="6264E35A" w14:textId="77777777" w:rsidR="00291F23" w:rsidRDefault="00291F23" w:rsidP="006D0E69"/>
    <w:p w14:paraId="76049549" w14:textId="143F9AF3" w:rsidR="00291F23" w:rsidRDefault="00291F23" w:rsidP="006D0E69"/>
    <w:p w14:paraId="7C67F29C" w14:textId="77777777" w:rsidR="00291F23" w:rsidRDefault="006D0E69" w:rsidP="006D0E69">
      <w:r>
        <w:t xml:space="preserve">   </w:t>
      </w:r>
    </w:p>
    <w:p w14:paraId="67820216" w14:textId="27F399BE" w:rsidR="006D0E69" w:rsidRDefault="00291F23" w:rsidP="006D0E69">
      <w:r>
        <w:t xml:space="preserve">     </w:t>
      </w:r>
      <w:r w:rsidR="006D0E69">
        <w:t>[Switch]</w:t>
      </w:r>
    </w:p>
    <w:p w14:paraId="0196E6B1" w14:textId="00570BE9" w:rsidR="006D0E69" w:rsidRDefault="006D0E69" w:rsidP="006D0E69">
      <w:r>
        <w:t xml:space="preserve">       /   |   \</w:t>
      </w:r>
    </w:p>
    <w:p w14:paraId="151CC442" w14:textId="192A0E5C" w:rsidR="006D0E69" w:rsidRDefault="006D0E69" w:rsidP="006D0E69">
      <w:r>
        <w:t xml:space="preserve">   [PC1] [PC2] [PC3]</w:t>
      </w:r>
    </w:p>
    <w:p w14:paraId="0BA1D50C" w14:textId="495C9BFC" w:rsidR="006D0E69" w:rsidRDefault="006D0E69" w:rsidP="006D0E69"/>
    <w:p w14:paraId="5A76EDC2" w14:textId="03589003" w:rsidR="006D0E69" w:rsidRDefault="006D0E69" w:rsidP="006D0E69"/>
    <w:p w14:paraId="1F8C1D1C" w14:textId="30E2EE26" w:rsidR="006D0E69" w:rsidRDefault="006D0E69" w:rsidP="006D0E69">
      <w:r>
        <w:t xml:space="preserve"> 3. Ring Topology</w:t>
      </w:r>
    </w:p>
    <w:p w14:paraId="5D456D13" w14:textId="77777777" w:rsidR="006D0E69" w:rsidRDefault="006D0E69" w:rsidP="006D0E69">
      <w:r>
        <w:t>- **Components Used**: Three computers.</w:t>
      </w:r>
    </w:p>
    <w:p w14:paraId="4B764AB1" w14:textId="77777777" w:rsidR="006D0E69" w:rsidRDefault="006D0E69" w:rsidP="006D0E69">
      <w:r>
        <w:t>- **Implementation Steps**:</w:t>
      </w:r>
    </w:p>
    <w:p w14:paraId="141C4B82" w14:textId="77777777" w:rsidR="006D0E69" w:rsidRDefault="006D0E69" w:rsidP="006D0E69">
      <w:r>
        <w:t xml:space="preserve">  1. Dragged three computers onto the workspace.</w:t>
      </w:r>
    </w:p>
    <w:p w14:paraId="1C898096" w14:textId="77777777" w:rsidR="006D0E69" w:rsidRDefault="006D0E69" w:rsidP="006D0E69">
      <w:r>
        <w:t xml:space="preserve">  2. Connected them in a circular manner using crossover cables.</w:t>
      </w:r>
    </w:p>
    <w:p w14:paraId="6216C378" w14:textId="0AC1939A" w:rsidR="006D0E69" w:rsidRDefault="006D0E69" w:rsidP="006D0E69"/>
    <w:p w14:paraId="1E55CFA7" w14:textId="4E054904" w:rsidR="006D0E69" w:rsidRDefault="006D0E69" w:rsidP="006D0E69">
      <w:r>
        <w:t>### Diagram:</w:t>
      </w:r>
    </w:p>
    <w:p w14:paraId="5D0BF336" w14:textId="71F184BE" w:rsidR="006D0E69" w:rsidRDefault="006D0E69" w:rsidP="006D0E69"/>
    <w:p w14:paraId="698EC336" w14:textId="0A167717" w:rsidR="006D0E69" w:rsidRDefault="00AF08F2" w:rsidP="006D0E69">
      <w:r>
        <w:rPr>
          <w:noProof/>
        </w:rPr>
        <w:lastRenderedPageBreak/>
        <w:drawing>
          <wp:anchor distT="0" distB="0" distL="114300" distR="114300" simplePos="0" relativeHeight="251661312" behindDoc="0" locked="0" layoutInCell="1" allowOverlap="1" wp14:anchorId="7DEDA891" wp14:editId="09B43129">
            <wp:simplePos x="0" y="0"/>
            <wp:positionH relativeFrom="margin">
              <wp:posOffset>-144780</wp:posOffset>
            </wp:positionH>
            <wp:positionV relativeFrom="paragraph">
              <wp:posOffset>208280</wp:posOffset>
            </wp:positionV>
            <wp:extent cx="4930775" cy="2773680"/>
            <wp:effectExtent l="0" t="0" r="3175" b="7620"/>
            <wp:wrapTight wrapText="bothSides">
              <wp:wrapPolygon edited="0">
                <wp:start x="0" y="0"/>
                <wp:lineTo x="0" y="21511"/>
                <wp:lineTo x="21530" y="21511"/>
                <wp:lineTo x="21530" y="0"/>
                <wp:lineTo x="0" y="0"/>
              </wp:wrapPolygon>
            </wp:wrapTight>
            <wp:docPr id="1383342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2357" name="Picture 13833423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0775" cy="2773680"/>
                    </a:xfrm>
                    <a:prstGeom prst="rect">
                      <a:avLst/>
                    </a:prstGeom>
                  </pic:spPr>
                </pic:pic>
              </a:graphicData>
            </a:graphic>
            <wp14:sizeRelH relativeFrom="margin">
              <wp14:pctWidth>0</wp14:pctWidth>
            </wp14:sizeRelH>
            <wp14:sizeRelV relativeFrom="margin">
              <wp14:pctHeight>0</wp14:pctHeight>
            </wp14:sizeRelV>
          </wp:anchor>
        </w:drawing>
      </w:r>
      <w:r w:rsidR="006D0E69">
        <w:t xml:space="preserve">   </w:t>
      </w:r>
    </w:p>
    <w:p w14:paraId="24E3D652" w14:textId="138B1DA1" w:rsidR="006D0E69" w:rsidRDefault="006D0E69" w:rsidP="006D0E69"/>
    <w:p w14:paraId="53A1CA40" w14:textId="1F4B7ED1" w:rsidR="006D0E69" w:rsidRDefault="006D0E69" w:rsidP="006D0E69"/>
    <w:p w14:paraId="71E74562" w14:textId="78F0A057" w:rsidR="00291F23" w:rsidRDefault="00291F23" w:rsidP="006D0E69"/>
    <w:p w14:paraId="388C4711" w14:textId="341F3FD0" w:rsidR="00291F23" w:rsidRDefault="00291F23" w:rsidP="006D0E69"/>
    <w:p w14:paraId="292FCE6D" w14:textId="367BA09A" w:rsidR="00291F23" w:rsidRDefault="00291F23" w:rsidP="006D0E69"/>
    <w:p w14:paraId="1CEEAFC2" w14:textId="6A8BA3C4" w:rsidR="00291F23" w:rsidRDefault="00291F23" w:rsidP="006D0E69"/>
    <w:p w14:paraId="2FE52FE5" w14:textId="77777777" w:rsidR="00291F23" w:rsidRDefault="00291F23" w:rsidP="006D0E69"/>
    <w:p w14:paraId="03212152" w14:textId="77777777" w:rsidR="00B20081" w:rsidRDefault="00B20081" w:rsidP="006D0E69"/>
    <w:p w14:paraId="32E20B53" w14:textId="77777777" w:rsidR="00B20081" w:rsidRDefault="00B20081" w:rsidP="006D0E69"/>
    <w:p w14:paraId="3F36A56B" w14:textId="77777777" w:rsidR="00B20081" w:rsidRDefault="00B20081" w:rsidP="006D0E69"/>
    <w:p w14:paraId="543B0FA8" w14:textId="77777777" w:rsidR="00B20081" w:rsidRDefault="00B20081" w:rsidP="006D0E69"/>
    <w:p w14:paraId="00D8D784" w14:textId="2E74DC7A" w:rsidR="006D0E69" w:rsidRDefault="006D0E69" w:rsidP="006D0E69">
      <w:r>
        <w:t>4. Mesh Topology</w:t>
      </w:r>
    </w:p>
    <w:p w14:paraId="1C42949D" w14:textId="77777777" w:rsidR="00291F23" w:rsidRDefault="00291F23" w:rsidP="006D0E69"/>
    <w:p w14:paraId="1D94C090" w14:textId="77777777" w:rsidR="00291F23" w:rsidRDefault="00291F23" w:rsidP="006D0E69"/>
    <w:p w14:paraId="799E38BA" w14:textId="472DCC69" w:rsidR="00291F23" w:rsidRDefault="006D0E69" w:rsidP="006D0E69">
      <w:r>
        <w:t xml:space="preserve">- **Components Used**: </w:t>
      </w:r>
    </w:p>
    <w:p w14:paraId="19D08366" w14:textId="7CBCFF61" w:rsidR="006D0E69" w:rsidRDefault="006D0E69" w:rsidP="006D0E69">
      <w:r>
        <w:t>Three computers.</w:t>
      </w:r>
    </w:p>
    <w:p w14:paraId="6F4DAC7B" w14:textId="77777777" w:rsidR="006D0E69" w:rsidRDefault="006D0E69" w:rsidP="006D0E69">
      <w:r>
        <w:t>- **Implementation Steps**:</w:t>
      </w:r>
    </w:p>
    <w:p w14:paraId="11DEDA84" w14:textId="77777777" w:rsidR="006D0E69" w:rsidRDefault="006D0E69" w:rsidP="006D0E69">
      <w:r>
        <w:t xml:space="preserve">  1. Dragged three computers onto the workspace.</w:t>
      </w:r>
    </w:p>
    <w:p w14:paraId="2D71C482" w14:textId="77777777" w:rsidR="006D0E69" w:rsidRDefault="006D0E69" w:rsidP="006D0E69">
      <w:r>
        <w:t xml:space="preserve">  2. Connected each computer to every other computer using crossover cables.</w:t>
      </w:r>
    </w:p>
    <w:p w14:paraId="008C7ECE" w14:textId="77777777" w:rsidR="006D0E69" w:rsidRDefault="006D0E69" w:rsidP="006D0E69"/>
    <w:p w14:paraId="28E95491" w14:textId="77777777" w:rsidR="006D0E69" w:rsidRDefault="006D0E69" w:rsidP="006D0E69">
      <w:r>
        <w:t>#### Diagram:</w:t>
      </w:r>
    </w:p>
    <w:p w14:paraId="1A5E0D34" w14:textId="58E8068F" w:rsidR="006D0E69" w:rsidRDefault="006D0E69" w:rsidP="006D0E69"/>
    <w:p w14:paraId="252D50A8" w14:textId="77777777" w:rsidR="006D0E69" w:rsidRDefault="006D0E69" w:rsidP="006D0E69">
      <w:r>
        <w:t xml:space="preserve">   [PC1]</w:t>
      </w:r>
    </w:p>
    <w:p w14:paraId="567C072C" w14:textId="77777777" w:rsidR="006D0E69" w:rsidRDefault="006D0E69" w:rsidP="006D0E69">
      <w:r>
        <w:t xml:space="preserve">    /  \</w:t>
      </w:r>
    </w:p>
    <w:p w14:paraId="6F2C05C6" w14:textId="77777777" w:rsidR="006D0E69" w:rsidRDefault="006D0E69" w:rsidP="006D0E69">
      <w:r>
        <w:t xml:space="preserve"> [PC2]--[PC3]</w:t>
      </w:r>
    </w:p>
    <w:p w14:paraId="3B914CA8" w14:textId="2427DC83" w:rsidR="006D0E69" w:rsidRDefault="006D0E69" w:rsidP="006D0E69">
      <w:r>
        <w:rPr>
          <w:noProof/>
        </w:rPr>
        <w:lastRenderedPageBreak/>
        <w:drawing>
          <wp:anchor distT="0" distB="0" distL="114300" distR="114300" simplePos="0" relativeHeight="251662336" behindDoc="0" locked="0" layoutInCell="1" allowOverlap="1" wp14:anchorId="28434530" wp14:editId="306E17D8">
            <wp:simplePos x="0" y="0"/>
            <wp:positionH relativeFrom="column">
              <wp:posOffset>0</wp:posOffset>
            </wp:positionH>
            <wp:positionV relativeFrom="paragraph">
              <wp:posOffset>-780415</wp:posOffset>
            </wp:positionV>
            <wp:extent cx="5731510" cy="2401570"/>
            <wp:effectExtent l="0" t="0" r="2540" b="0"/>
            <wp:wrapTight wrapText="bothSides">
              <wp:wrapPolygon edited="0">
                <wp:start x="0" y="0"/>
                <wp:lineTo x="0" y="21417"/>
                <wp:lineTo x="21538" y="21417"/>
                <wp:lineTo x="21538" y="0"/>
                <wp:lineTo x="0" y="0"/>
              </wp:wrapPolygon>
            </wp:wrapTight>
            <wp:docPr id="1725938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8421" name="Picture 17259384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anchor>
        </w:drawing>
      </w:r>
    </w:p>
    <w:p w14:paraId="50369F59" w14:textId="0A8C7B68" w:rsidR="006D0E69" w:rsidRDefault="006D0E69" w:rsidP="006D0E69">
      <w:r>
        <w:t xml:space="preserve"> Testing Connectivity</w:t>
      </w:r>
    </w:p>
    <w:p w14:paraId="5A8BFCC3" w14:textId="77777777" w:rsidR="006D0E69" w:rsidRDefault="006D0E69" w:rsidP="006D0E69">
      <w:r>
        <w:t>For each topology, IP addresses were assigned to the computers. The IP addresses used for testing are as follows:</w:t>
      </w:r>
    </w:p>
    <w:p w14:paraId="476CA01A" w14:textId="77777777" w:rsidR="006D0E69" w:rsidRDefault="006D0E69" w:rsidP="006D0E69"/>
    <w:p w14:paraId="2D46E86D" w14:textId="77777777" w:rsidR="006D0E69" w:rsidRDefault="006D0E69" w:rsidP="006D0E69">
      <w:r>
        <w:t>- **Bus Topology**:</w:t>
      </w:r>
    </w:p>
    <w:p w14:paraId="144F756B" w14:textId="77777777" w:rsidR="006D0E69" w:rsidRDefault="006D0E69" w:rsidP="006D0E69">
      <w:r>
        <w:t xml:space="preserve">  - PC1: 192.168.1.1</w:t>
      </w:r>
    </w:p>
    <w:p w14:paraId="475838DA" w14:textId="77777777" w:rsidR="006D0E69" w:rsidRDefault="006D0E69" w:rsidP="006D0E69">
      <w:r>
        <w:t xml:space="preserve">  - PC2: 192.168.1.2</w:t>
      </w:r>
    </w:p>
    <w:p w14:paraId="1E89D8C4" w14:textId="77777777" w:rsidR="006D0E69" w:rsidRDefault="006D0E69" w:rsidP="006D0E69">
      <w:r>
        <w:t xml:space="preserve">  - PC3: 192.168.1.3</w:t>
      </w:r>
    </w:p>
    <w:p w14:paraId="691B66FE" w14:textId="31431730" w:rsidR="006D0E69" w:rsidRDefault="00291F23" w:rsidP="006D0E69">
      <w:r>
        <w:rPr>
          <w:noProof/>
        </w:rPr>
        <w:drawing>
          <wp:anchor distT="0" distB="0" distL="114300" distR="114300" simplePos="0" relativeHeight="251663360" behindDoc="0" locked="0" layoutInCell="1" allowOverlap="1" wp14:anchorId="75DD47A1" wp14:editId="59E9B3A2">
            <wp:simplePos x="0" y="0"/>
            <wp:positionH relativeFrom="column">
              <wp:posOffset>0</wp:posOffset>
            </wp:positionH>
            <wp:positionV relativeFrom="paragraph">
              <wp:posOffset>289560</wp:posOffset>
            </wp:positionV>
            <wp:extent cx="5731510" cy="1207770"/>
            <wp:effectExtent l="0" t="0" r="2540" b="0"/>
            <wp:wrapTight wrapText="bothSides">
              <wp:wrapPolygon edited="0">
                <wp:start x="0" y="0"/>
                <wp:lineTo x="0" y="21123"/>
                <wp:lineTo x="21538" y="21123"/>
                <wp:lineTo x="21538" y="0"/>
                <wp:lineTo x="0" y="0"/>
              </wp:wrapPolygon>
            </wp:wrapTight>
            <wp:docPr id="190667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3769" name="Picture 1906673769"/>
                    <pic:cNvPicPr/>
                  </pic:nvPicPr>
                  <pic:blipFill>
                    <a:blip r:embed="rId9">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anchor>
        </w:drawing>
      </w:r>
    </w:p>
    <w:p w14:paraId="6C1C3D25" w14:textId="2DB1D923" w:rsidR="006D0E69" w:rsidRDefault="006D0E69" w:rsidP="006D0E69"/>
    <w:p w14:paraId="294D9B51" w14:textId="77777777" w:rsidR="006D0E69" w:rsidRDefault="006D0E69" w:rsidP="006D0E69"/>
    <w:p w14:paraId="214C2A2D" w14:textId="2AEB6D3F" w:rsidR="006D0E69" w:rsidRDefault="006D0E69" w:rsidP="006D0E69">
      <w:r>
        <w:t>**Star Topology**:</w:t>
      </w:r>
    </w:p>
    <w:p w14:paraId="01FAB939" w14:textId="77777777" w:rsidR="006D0E69" w:rsidRDefault="006D0E69" w:rsidP="006D0E69">
      <w:r>
        <w:t xml:space="preserve">  - PC1: 192.168.2.1</w:t>
      </w:r>
    </w:p>
    <w:p w14:paraId="0AA06E04" w14:textId="77777777" w:rsidR="006D0E69" w:rsidRDefault="006D0E69" w:rsidP="006D0E69">
      <w:r>
        <w:t xml:space="preserve">  - PC2: 192.168.2.2</w:t>
      </w:r>
    </w:p>
    <w:p w14:paraId="47A94CAC" w14:textId="77777777" w:rsidR="006D0E69" w:rsidRDefault="006D0E69" w:rsidP="006D0E69">
      <w:r>
        <w:t xml:space="preserve">  - PC3: 192.168.2.3</w:t>
      </w:r>
    </w:p>
    <w:p w14:paraId="163EABDE" w14:textId="12686674" w:rsidR="00291F23" w:rsidRDefault="00291F23" w:rsidP="006D0E69"/>
    <w:p w14:paraId="79FB8779" w14:textId="1A1B9D4B" w:rsidR="006D0E69" w:rsidRDefault="006D0E69" w:rsidP="006D0E69"/>
    <w:p w14:paraId="3A8A8F39" w14:textId="7D1537E3" w:rsidR="006D0E69" w:rsidRDefault="006D0E69" w:rsidP="006D0E69"/>
    <w:p w14:paraId="136138EC" w14:textId="1DB0DDDB" w:rsidR="006D0E69" w:rsidRDefault="006D0E69" w:rsidP="006D0E69"/>
    <w:p w14:paraId="28E9B1D0" w14:textId="3C82EB09" w:rsidR="006D0E69" w:rsidRDefault="006D0E69" w:rsidP="006D0E69">
      <w:r>
        <w:t>**Ring Topology**:</w:t>
      </w:r>
    </w:p>
    <w:p w14:paraId="28574FDB" w14:textId="5EC53D2F" w:rsidR="006D0E69" w:rsidRDefault="006D0E69" w:rsidP="006D0E69">
      <w:r>
        <w:t xml:space="preserve">  - PC1: 192.168.3.1</w:t>
      </w:r>
    </w:p>
    <w:p w14:paraId="389F4F7D" w14:textId="4428B480" w:rsidR="006D0E69" w:rsidRDefault="006D0E69" w:rsidP="006D0E69">
      <w:r>
        <w:t xml:space="preserve">  - PC2: 192.168.3.2</w:t>
      </w:r>
    </w:p>
    <w:p w14:paraId="52B93A76" w14:textId="388D02E8" w:rsidR="006D0E69" w:rsidRDefault="006D0E69" w:rsidP="006D0E69">
      <w:r>
        <w:t xml:space="preserve">  - PC3: 192.168.3.3</w:t>
      </w:r>
    </w:p>
    <w:p w14:paraId="6F80B555" w14:textId="484EFC4C" w:rsidR="006D0E69" w:rsidRDefault="006D0E69" w:rsidP="006D0E69"/>
    <w:p w14:paraId="78C96B3D" w14:textId="767C5025" w:rsidR="006D0E69" w:rsidRDefault="006D0E69" w:rsidP="006D0E69">
      <w:r>
        <w:t xml:space="preserve"> **Mesh Topology**:</w:t>
      </w:r>
    </w:p>
    <w:p w14:paraId="6223FF8A" w14:textId="69F0411B" w:rsidR="006D0E69" w:rsidRDefault="006D0E69" w:rsidP="006D0E69">
      <w:r>
        <w:t xml:space="preserve">  - PC1: 192.168.4.1</w:t>
      </w:r>
    </w:p>
    <w:p w14:paraId="1A0F3F0E" w14:textId="77D879C4" w:rsidR="006D0E69" w:rsidRDefault="006D0E69" w:rsidP="006D0E69">
      <w:r>
        <w:t xml:space="preserve">  - PC2: 192.168.4.2</w:t>
      </w:r>
    </w:p>
    <w:p w14:paraId="55F2C178" w14:textId="51B3B6E5" w:rsidR="006D0E69" w:rsidRDefault="006D0E69" w:rsidP="006D0E69">
      <w:r>
        <w:t xml:space="preserve">  - PC3: 192.168.4.3</w:t>
      </w:r>
    </w:p>
    <w:p w14:paraId="5CF4FA13" w14:textId="77777777" w:rsidR="006D0E69" w:rsidRDefault="006D0E69" w:rsidP="006D0E69"/>
    <w:p w14:paraId="3D2A90CE" w14:textId="77777777" w:rsidR="006D0E69" w:rsidRDefault="006D0E69" w:rsidP="006D0E69">
      <w:r>
        <w:t>### Connectivity Test</w:t>
      </w:r>
    </w:p>
    <w:p w14:paraId="250209E0" w14:textId="77777777" w:rsidR="006D0E69" w:rsidRDefault="006D0E69" w:rsidP="006D0E69">
      <w:r>
        <w:t>The `ping` command was used to test connectivity between all computers in each topology:</w:t>
      </w:r>
    </w:p>
    <w:p w14:paraId="5A41A473" w14:textId="77777777" w:rsidR="006D0E69" w:rsidRDefault="006D0E69" w:rsidP="006D0E69">
      <w:r>
        <w:t>- **Results**:</w:t>
      </w:r>
    </w:p>
    <w:p w14:paraId="234EB3F5" w14:textId="77777777" w:rsidR="006D0E69" w:rsidRDefault="006D0E69" w:rsidP="006D0E69">
      <w:r>
        <w:t xml:space="preserve">  - **Bus Topology**: All computers successfully pinged each other.</w:t>
      </w:r>
    </w:p>
    <w:p w14:paraId="1D5A923A" w14:textId="77777777" w:rsidR="006D0E69" w:rsidRDefault="006D0E69" w:rsidP="006D0E69">
      <w:r>
        <w:t xml:space="preserve">  - **Star Topology**: All computers successfully pinged each other through the switch.</w:t>
      </w:r>
    </w:p>
    <w:p w14:paraId="36A874D7" w14:textId="77777777" w:rsidR="006D0E69" w:rsidRDefault="006D0E69" w:rsidP="006D0E69">
      <w:r>
        <w:t xml:space="preserve">  - **Ring Topology**: All computers successfully pinged each other in the circular configuration.</w:t>
      </w:r>
    </w:p>
    <w:p w14:paraId="779737AA" w14:textId="77777777" w:rsidR="006D0E69" w:rsidRDefault="006D0E69" w:rsidP="006D0E69">
      <w:r>
        <w:t xml:space="preserve">  - **Mesh Topology**: All computers successfully pinged each other, demonstrating complete connectivity.</w:t>
      </w:r>
    </w:p>
    <w:p w14:paraId="7F3F739C" w14:textId="77777777" w:rsidR="006D0E69" w:rsidRDefault="006D0E69" w:rsidP="006D0E69"/>
    <w:p w14:paraId="40431571" w14:textId="77777777" w:rsidR="006D0E69" w:rsidRDefault="006D0E69" w:rsidP="006D0E69">
      <w:r>
        <w:t>---</w:t>
      </w:r>
    </w:p>
    <w:p w14:paraId="689A6DEF" w14:textId="77777777" w:rsidR="006D0E69" w:rsidRDefault="006D0E69" w:rsidP="006D0E69"/>
    <w:p w14:paraId="07785A85" w14:textId="77777777" w:rsidR="006D0E69" w:rsidRDefault="006D0E69" w:rsidP="006D0E69">
      <w:r>
        <w:t>## Conclusion</w:t>
      </w:r>
    </w:p>
    <w:p w14:paraId="5859FEB7" w14:textId="2F355AFD" w:rsidR="00205FE8" w:rsidRDefault="006D0E69" w:rsidP="006D0E69">
      <w:r>
        <w:t>The implementation of various network topologies using Cisco Packet Tracer was successful. Each topology was established correctly, and connectivity tests confirmed that all computers were able to communicate effectively according to the characteristics of the respective topology. These results highlight the functionality and reliability of network configurations in a simulated environment. Further exploration and testing could include additional devices and more complex configurations to enhance understanding of network design principles.</w:t>
      </w:r>
    </w:p>
    <w:sectPr w:rsidR="00205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69"/>
    <w:rsid w:val="00205FE8"/>
    <w:rsid w:val="00291F23"/>
    <w:rsid w:val="006D0E69"/>
    <w:rsid w:val="008136D1"/>
    <w:rsid w:val="00AF08F2"/>
    <w:rsid w:val="00B14B70"/>
    <w:rsid w:val="00B20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2BE5"/>
  <w15:chartTrackingRefBased/>
  <w15:docId w15:val="{FE2CB88F-0913-4405-AF88-0204BCAC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77E2-BC13-452E-B2F1-C308F23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an K.A</dc:creator>
  <cp:keywords/>
  <dc:description/>
  <cp:lastModifiedBy>Ahilan K.A</cp:lastModifiedBy>
  <cp:revision>1</cp:revision>
  <dcterms:created xsi:type="dcterms:W3CDTF">2024-08-13T14:33:00Z</dcterms:created>
  <dcterms:modified xsi:type="dcterms:W3CDTF">2024-08-15T15:40:00Z</dcterms:modified>
</cp:coreProperties>
</file>